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79" w:rsidRDefault="00AC1A79" w:rsidP="00C906DC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8CF">
        <w:rPr>
          <w:rFonts w:ascii="Times New Roman" w:eastAsia="Times New Roman" w:hAnsi="Times New Roman"/>
          <w:sz w:val="24"/>
          <w:szCs w:val="24"/>
          <w:lang w:eastAsia="ru-RU"/>
        </w:rPr>
        <w:t>МБУ 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277F">
        <w:rPr>
          <w:rFonts w:ascii="Times New Roman" w:eastAsia="Times New Roman" w:hAnsi="Times New Roman"/>
          <w:sz w:val="24"/>
          <w:szCs w:val="24"/>
          <w:lang w:eastAsia="ru-RU"/>
        </w:rPr>
        <w:t xml:space="preserve">ДЮСШ-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36277F">
        <w:rPr>
          <w:rFonts w:ascii="Times New Roman" w:eastAsia="Times New Roman" w:hAnsi="Times New Roman"/>
          <w:sz w:val="24"/>
          <w:szCs w:val="24"/>
          <w:lang w:eastAsia="ru-RU"/>
        </w:rPr>
        <w:t>Стерх</w:t>
      </w:r>
      <w:proofErr w:type="spellEnd"/>
      <w:r w:rsidRPr="00A508C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85FFD" w:rsidRDefault="00A931B5" w:rsidP="00185F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A79">
        <w:rPr>
          <w:rFonts w:ascii="Times New Roman" w:hAnsi="Times New Roman" w:cs="Times New Roman"/>
          <w:b/>
          <w:sz w:val="24"/>
          <w:szCs w:val="24"/>
        </w:rPr>
        <w:t xml:space="preserve">План занятий </w:t>
      </w:r>
      <w:r w:rsidR="00AC1A79" w:rsidRPr="00AC1A79">
        <w:rPr>
          <w:rFonts w:ascii="Times New Roman" w:hAnsi="Times New Roman" w:cs="Times New Roman"/>
          <w:b/>
          <w:sz w:val="24"/>
          <w:szCs w:val="24"/>
        </w:rPr>
        <w:t xml:space="preserve">дистанционного обучения </w:t>
      </w:r>
      <w:r w:rsidR="0036277F">
        <w:rPr>
          <w:rFonts w:ascii="Times New Roman" w:eastAsia="Times New Roman" w:hAnsi="Times New Roman"/>
          <w:b/>
          <w:sz w:val="24"/>
          <w:szCs w:val="24"/>
          <w:lang w:eastAsia="ru-RU"/>
        </w:rPr>
        <w:t>шашкам</w:t>
      </w:r>
      <w:r w:rsidR="00185FFD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AC1A79" w:rsidRPr="00AC1A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6277F">
        <w:rPr>
          <w:rFonts w:ascii="Times New Roman" w:eastAsia="Times New Roman" w:hAnsi="Times New Roman"/>
          <w:b/>
          <w:sz w:val="24"/>
          <w:szCs w:val="24"/>
          <w:lang w:eastAsia="ru-RU"/>
        </w:rPr>
        <w:t>СОГ 1</w:t>
      </w:r>
      <w:r w:rsidR="00AC1A79" w:rsidRPr="00AC1A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обучения</w:t>
      </w:r>
    </w:p>
    <w:p w:rsidR="0025504C" w:rsidRPr="006F6D5E" w:rsidRDefault="0036277F" w:rsidP="00185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C1A79" w:rsidRPr="00AC1A79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C1A79" w:rsidRPr="00AC1A7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931B5" w:rsidRPr="00AC1A79">
        <w:rPr>
          <w:rFonts w:ascii="Times New Roman" w:hAnsi="Times New Roman" w:cs="Times New Roman"/>
          <w:b/>
          <w:sz w:val="24"/>
          <w:szCs w:val="24"/>
        </w:rPr>
        <w:t>30</w:t>
      </w:r>
      <w:r w:rsidR="00AC1A79" w:rsidRPr="00AC1A79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="0025504C" w:rsidRPr="00AC1A79"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AC1A79" w:rsidRPr="001A5AD1" w:rsidRDefault="00AC1A79" w:rsidP="0025504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504C" w:rsidRDefault="000F0AE8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A931B5" w:rsidRPr="001A5AD1">
        <w:rPr>
          <w:rFonts w:ascii="Times New Roman" w:hAnsi="Times New Roman" w:cs="Times New Roman"/>
          <w:b/>
          <w:i/>
          <w:sz w:val="24"/>
          <w:szCs w:val="24"/>
        </w:rPr>
        <w:t>Тренер</w:t>
      </w:r>
      <w:r w:rsidR="00AC1A79" w:rsidRPr="001A5AD1">
        <w:rPr>
          <w:rFonts w:ascii="Times New Roman" w:hAnsi="Times New Roman" w:cs="Times New Roman"/>
          <w:b/>
          <w:i/>
          <w:sz w:val="24"/>
          <w:szCs w:val="24"/>
        </w:rPr>
        <w:t xml:space="preserve"> - преподавател</w:t>
      </w:r>
      <w:r w:rsidR="0036277F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A931B5" w:rsidRPr="001A5AD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C1A79">
        <w:rPr>
          <w:rFonts w:ascii="Times New Roman" w:hAnsi="Times New Roman" w:cs="Times New Roman"/>
          <w:sz w:val="24"/>
          <w:szCs w:val="24"/>
        </w:rPr>
        <w:t xml:space="preserve"> </w:t>
      </w:r>
      <w:r w:rsidR="0036277F">
        <w:rPr>
          <w:rFonts w:ascii="Times New Roman" w:hAnsi="Times New Roman" w:cs="Times New Roman"/>
          <w:sz w:val="24"/>
          <w:szCs w:val="24"/>
        </w:rPr>
        <w:t>Павлов И.О.</w:t>
      </w:r>
    </w:p>
    <w:p w:rsidR="001A5AD1" w:rsidRDefault="00185FFD" w:rsidP="009857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F0AE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A5AD1" w:rsidRPr="001A5AD1">
        <w:rPr>
          <w:rFonts w:ascii="Times New Roman" w:hAnsi="Times New Roman" w:cs="Times New Roman"/>
          <w:b/>
          <w:i/>
          <w:sz w:val="24"/>
          <w:szCs w:val="24"/>
        </w:rPr>
        <w:t>Разделы подготовки:</w:t>
      </w:r>
      <w:r w:rsidR="003627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277F">
        <w:rPr>
          <w:rFonts w:ascii="Times New Roman" w:hAnsi="Times New Roman" w:cs="Times New Roman"/>
          <w:sz w:val="24"/>
          <w:szCs w:val="24"/>
        </w:rPr>
        <w:t>Теоретические основы, практические занятия, самостоятель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AD1" w:rsidRDefault="00185FFD" w:rsidP="0098573A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F0AE8" w:rsidRPr="000F0AE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0AE8" w:rsidRPr="000F0AE8">
        <w:rPr>
          <w:rFonts w:ascii="Times New Roman CYR" w:eastAsia="Calibri" w:hAnsi="Times New Roman CYR" w:cs="Times New Roman CYR"/>
          <w:b/>
          <w:i/>
          <w:sz w:val="24"/>
          <w:szCs w:val="24"/>
        </w:rPr>
        <w:t xml:space="preserve"> Требования к месту занятия,  необходимый </w:t>
      </w:r>
      <w:r w:rsidR="000F0AE8" w:rsidRPr="00B2034F">
        <w:rPr>
          <w:rFonts w:ascii="Times New Roman CYR" w:eastAsia="Calibri" w:hAnsi="Times New Roman CYR" w:cs="Times New Roman CYR"/>
          <w:b/>
          <w:i/>
        </w:rPr>
        <w:t>инвентарь:</w:t>
      </w:r>
      <w:r w:rsidR="0036277F">
        <w:rPr>
          <w:rFonts w:ascii="Times New Roman CYR" w:eastAsia="Calibri" w:hAnsi="Times New Roman CYR" w:cs="Times New Roman CYR"/>
          <w:b/>
          <w:i/>
        </w:rPr>
        <w:t xml:space="preserve"> </w:t>
      </w:r>
      <w:r w:rsidR="0036277F">
        <w:rPr>
          <w:rFonts w:ascii="Times New Roman CYR" w:eastAsia="Calibri" w:hAnsi="Times New Roman CYR" w:cs="Times New Roman CYR"/>
          <w:sz w:val="24"/>
          <w:szCs w:val="24"/>
        </w:rPr>
        <w:t>Шашки, ноутбук (ПК или телефон)</w:t>
      </w:r>
    </w:p>
    <w:p w:rsidR="008A68D4" w:rsidRDefault="00185FFD" w:rsidP="0098573A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 CYR" w:eastAsia="Calibri" w:hAnsi="Times New Roman CYR" w:cs="Times New Roman CYR"/>
          <w:b/>
          <w:i/>
          <w:sz w:val="24"/>
          <w:szCs w:val="24"/>
        </w:rPr>
        <w:t>4</w:t>
      </w:r>
      <w:r w:rsidR="008A68D4" w:rsidRPr="00B2034F">
        <w:rPr>
          <w:rFonts w:ascii="Times New Roman CYR" w:eastAsia="Calibri" w:hAnsi="Times New Roman CYR" w:cs="Times New Roman CYR"/>
          <w:b/>
          <w:i/>
          <w:sz w:val="24"/>
          <w:szCs w:val="24"/>
        </w:rPr>
        <w:t>.Тренировочные дни:</w:t>
      </w:r>
      <w:r w:rsidR="008A68D4">
        <w:rPr>
          <w:rFonts w:ascii="Times New Roman CYR" w:eastAsia="Calibri" w:hAnsi="Times New Roman CYR" w:cs="Times New Roman CYR"/>
          <w:sz w:val="24"/>
          <w:szCs w:val="24"/>
        </w:rPr>
        <w:t xml:space="preserve"> </w:t>
      </w:r>
      <w:r w:rsidR="0036277F">
        <w:rPr>
          <w:rFonts w:ascii="Times New Roman CYR" w:eastAsia="Calibri" w:hAnsi="Times New Roman CYR" w:cs="Times New Roman CYR"/>
          <w:sz w:val="24"/>
          <w:szCs w:val="24"/>
        </w:rPr>
        <w:t>3 дня в неделю</w:t>
      </w:r>
      <w:r w:rsidR="008A68D4">
        <w:rPr>
          <w:rFonts w:ascii="Times New Roman CYR" w:eastAsia="Calibri" w:hAnsi="Times New Roman CYR" w:cs="Times New Roman CYR"/>
          <w:sz w:val="24"/>
          <w:szCs w:val="24"/>
        </w:rPr>
        <w:t xml:space="preserve"> (</w:t>
      </w:r>
      <w:proofErr w:type="spellStart"/>
      <w:proofErr w:type="gramStart"/>
      <w:r w:rsidR="0036277F">
        <w:rPr>
          <w:rFonts w:ascii="Times New Roman CYR" w:eastAsia="Calibri" w:hAnsi="Times New Roman CYR" w:cs="Times New Roman CYR"/>
          <w:sz w:val="24"/>
          <w:szCs w:val="24"/>
        </w:rPr>
        <w:t>пн</w:t>
      </w:r>
      <w:proofErr w:type="spellEnd"/>
      <w:proofErr w:type="gramEnd"/>
      <w:r w:rsidR="0036277F">
        <w:rPr>
          <w:rFonts w:ascii="Times New Roman CYR" w:eastAsia="Calibri" w:hAnsi="Times New Roman CYR" w:cs="Times New Roman CYR"/>
          <w:sz w:val="24"/>
          <w:szCs w:val="24"/>
        </w:rPr>
        <w:t xml:space="preserve">, ср, </w:t>
      </w:r>
      <w:proofErr w:type="spellStart"/>
      <w:r w:rsidR="0036277F">
        <w:rPr>
          <w:rFonts w:ascii="Times New Roman CYR" w:eastAsia="Calibri" w:hAnsi="Times New Roman CYR" w:cs="Times New Roman CYR"/>
          <w:sz w:val="24"/>
          <w:szCs w:val="24"/>
        </w:rPr>
        <w:t>суб</w:t>
      </w:r>
      <w:proofErr w:type="spellEnd"/>
      <w:r w:rsidR="008A68D4">
        <w:rPr>
          <w:rFonts w:ascii="Times New Roman CYR" w:eastAsia="Calibri" w:hAnsi="Times New Roman CYR" w:cs="Times New Roman CYR"/>
          <w:sz w:val="24"/>
          <w:szCs w:val="24"/>
        </w:rPr>
        <w:t>)</w:t>
      </w:r>
    </w:p>
    <w:p w:rsidR="00A1065B" w:rsidRDefault="00185FFD" w:rsidP="0098573A">
      <w:pPr>
        <w:spacing w:after="0" w:line="276" w:lineRule="auto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="00A1065B" w:rsidRPr="00A106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B36F2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должительность одного занятия: </w:t>
      </w:r>
      <w:r w:rsidR="0036277F">
        <w:rPr>
          <w:rFonts w:ascii="Times New Roman" w:eastAsia="Calibri" w:hAnsi="Times New Roman" w:cs="Times New Roman"/>
          <w:sz w:val="24"/>
          <w:szCs w:val="24"/>
        </w:rPr>
        <w:t>2</w:t>
      </w:r>
      <w:r w:rsidR="00B36F2B" w:rsidRPr="00B36F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аса</w:t>
      </w:r>
    </w:p>
    <w:p w:rsidR="00B2034F" w:rsidRDefault="00185FFD" w:rsidP="0098573A">
      <w:pPr>
        <w:spacing w:after="0" w:line="276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="00B2034F" w:rsidRPr="00B2034F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B66CCD" w:rsidRPr="00B2034F">
        <w:rPr>
          <w:rStyle w:val="a6"/>
          <w:rFonts w:ascii="Times New Roman" w:hAnsi="Times New Roman" w:cs="Times New Roman"/>
          <w:b/>
          <w:bCs/>
          <w:iCs w:val="0"/>
          <w:szCs w:val="20"/>
          <w:shd w:val="clear" w:color="auto" w:fill="FFFFFF"/>
        </w:rPr>
        <w:t>Занятия проводится с тренером-преподавателем</w:t>
      </w:r>
      <w:r>
        <w:rPr>
          <w:rStyle w:val="a6"/>
          <w:rFonts w:ascii="Times New Roman" w:hAnsi="Times New Roman" w:cs="Times New Roman"/>
          <w:b/>
          <w:bCs/>
          <w:iCs w:val="0"/>
          <w:szCs w:val="20"/>
          <w:shd w:val="clear" w:color="auto" w:fill="FFFFFF"/>
        </w:rPr>
        <w:t xml:space="preserve"> </w:t>
      </w:r>
      <w:r w:rsidR="00B66CCD" w:rsidRPr="00B2034F">
        <w:rPr>
          <w:rStyle w:val="a6"/>
          <w:rFonts w:ascii="Times New Roman" w:hAnsi="Times New Roman" w:cs="Times New Roman"/>
          <w:b/>
          <w:bCs/>
          <w:iCs w:val="0"/>
          <w:szCs w:val="20"/>
          <w:shd w:val="clear" w:color="auto" w:fill="FFFFFF"/>
        </w:rPr>
        <w:t>через</w:t>
      </w:r>
      <w:r w:rsidR="00B2034F" w:rsidRPr="00B2034F">
        <w:rPr>
          <w:rStyle w:val="a6"/>
          <w:rFonts w:ascii="Times New Roman" w:hAnsi="Times New Roman" w:cs="Times New Roman"/>
          <w:b/>
          <w:bCs/>
          <w:iCs w:val="0"/>
          <w:szCs w:val="20"/>
          <w:shd w:val="clear" w:color="auto" w:fill="FFFFFF"/>
        </w:rPr>
        <w:t>:</w:t>
      </w:r>
      <w:r w:rsidR="0036277F">
        <w:rPr>
          <w:rStyle w:val="a6"/>
          <w:rFonts w:ascii="Times New Roman" w:hAnsi="Times New Roman" w:cs="Times New Roman"/>
          <w:b/>
          <w:bCs/>
          <w:iCs w:val="0"/>
          <w:szCs w:val="20"/>
          <w:shd w:val="clear" w:color="auto" w:fill="FFFFFF"/>
        </w:rPr>
        <w:t xml:space="preserve"> </w:t>
      </w:r>
      <w:r w:rsidR="00B36F2B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>платформы</w:t>
      </w:r>
      <w:r w:rsidR="004875A5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 xml:space="preserve"> </w:t>
      </w:r>
      <w:r w:rsidR="00B66CCD" w:rsidRPr="001E3C32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 xml:space="preserve">для </w:t>
      </w:r>
      <w:proofErr w:type="spellStart"/>
      <w:proofErr w:type="gramStart"/>
      <w:r w:rsidR="00B66CCD" w:rsidRPr="001E3C32">
        <w:rPr>
          <w:rFonts w:ascii="Times New Roman" w:hAnsi="Times New Roman" w:cs="Times New Roman"/>
          <w:szCs w:val="20"/>
          <w:shd w:val="clear" w:color="auto" w:fill="FFFFFF"/>
        </w:rPr>
        <w:t>видео-конференций</w:t>
      </w:r>
      <w:proofErr w:type="spellEnd"/>
      <w:proofErr w:type="gramEnd"/>
      <w:r w:rsidR="00B66CCD" w:rsidRPr="001E3C32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="00B66CCD" w:rsidRPr="001E3C32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>Z</w:t>
      </w:r>
      <w:proofErr w:type="spellStart"/>
      <w:r w:rsidR="00B66CCD" w:rsidRPr="001E3C32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  <w:lang w:val="en-US"/>
        </w:rPr>
        <w:t>oom</w:t>
      </w:r>
      <w:proofErr w:type="spellEnd"/>
      <w:r w:rsidR="00B66CCD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 xml:space="preserve">, </w:t>
      </w:r>
      <w:proofErr w:type="spellStart"/>
      <w:r w:rsidR="00B66CCD">
        <w:rPr>
          <w:rFonts w:ascii="Times New Roman" w:hAnsi="Times New Roman" w:cs="Times New Roman"/>
          <w:szCs w:val="20"/>
          <w:shd w:val="clear" w:color="auto" w:fill="FFFFFF"/>
        </w:rPr>
        <w:t>мессенджер</w:t>
      </w:r>
      <w:proofErr w:type="spellEnd"/>
      <w:r w:rsidR="00B66CCD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proofErr w:type="spellStart"/>
      <w:r w:rsidR="00B66CCD">
        <w:rPr>
          <w:rFonts w:ascii="Times New Roman" w:hAnsi="Times New Roman" w:cs="Times New Roman"/>
          <w:szCs w:val="20"/>
          <w:shd w:val="clear" w:color="auto" w:fill="FFFFFF"/>
        </w:rPr>
        <w:t>WhatsApp</w:t>
      </w:r>
      <w:proofErr w:type="spellEnd"/>
      <w:r w:rsidR="004875A5">
        <w:rPr>
          <w:rFonts w:ascii="Times New Roman" w:hAnsi="Times New Roman" w:cs="Times New Roman"/>
          <w:szCs w:val="20"/>
          <w:shd w:val="clear" w:color="auto" w:fill="FFFFFF"/>
        </w:rPr>
        <w:t>, игровые интернет порталы</w:t>
      </w:r>
      <w:r w:rsidR="00B66CCD">
        <w:rPr>
          <w:rFonts w:ascii="Times New Roman" w:hAnsi="Times New Roman" w:cs="Times New Roman"/>
          <w:szCs w:val="20"/>
          <w:shd w:val="clear" w:color="auto" w:fill="FFFFFF"/>
        </w:rPr>
        <w:t xml:space="preserve">. </w:t>
      </w:r>
    </w:p>
    <w:p w:rsidR="00B2034F" w:rsidRDefault="00185FFD" w:rsidP="0098573A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>7</w:t>
      </w:r>
      <w:r w:rsidR="00B2034F" w:rsidRPr="00B2034F">
        <w:rPr>
          <w:rFonts w:ascii="Times New Roman" w:hAnsi="Times New Roman" w:cs="Times New Roman"/>
          <w:b/>
          <w:i/>
          <w:shd w:val="clear" w:color="auto" w:fill="FFFFFF"/>
        </w:rPr>
        <w:t>.Контроль выполнения материала занятий:</w:t>
      </w:r>
      <w:r w:rsidR="0036277F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r w:rsidR="0036277F">
        <w:rPr>
          <w:rFonts w:ascii="Times New Roman" w:hAnsi="Times New Roman" w:cs="Times New Roman"/>
          <w:shd w:val="clear" w:color="auto" w:fill="FFFFFF"/>
        </w:rPr>
        <w:t xml:space="preserve">проверка выполненных заданий через </w:t>
      </w:r>
      <w:proofErr w:type="spellStart"/>
      <w:r w:rsidR="0036277F">
        <w:rPr>
          <w:rFonts w:ascii="Times New Roman" w:hAnsi="Times New Roman" w:cs="Times New Roman"/>
          <w:szCs w:val="20"/>
          <w:shd w:val="clear" w:color="auto" w:fill="FFFFFF"/>
        </w:rPr>
        <w:t>WhatsApp</w:t>
      </w:r>
      <w:proofErr w:type="spellEnd"/>
      <w:r w:rsidR="00B2034F" w:rsidRPr="00B2034F">
        <w:rPr>
          <w:rFonts w:ascii="Times New Roman" w:hAnsi="Times New Roman" w:cs="Times New Roman"/>
          <w:shd w:val="clear" w:color="auto" w:fill="FFFFFF"/>
        </w:rPr>
        <w:t>, уст</w:t>
      </w:r>
      <w:r w:rsidR="00B2034F">
        <w:rPr>
          <w:rFonts w:ascii="Times New Roman" w:hAnsi="Times New Roman" w:cs="Times New Roman"/>
          <w:shd w:val="clear" w:color="auto" w:fill="FFFFFF"/>
        </w:rPr>
        <w:t>ный опрос.</w:t>
      </w:r>
    </w:p>
    <w:p w:rsidR="00C906DC" w:rsidRDefault="00C906DC" w:rsidP="0098573A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1056"/>
        <w:gridCol w:w="1632"/>
        <w:gridCol w:w="4791"/>
        <w:gridCol w:w="3061"/>
      </w:tblGrid>
      <w:tr w:rsidR="00C906DC" w:rsidTr="00C906DC">
        <w:trPr>
          <w:trHeight w:val="524"/>
        </w:trPr>
        <w:tc>
          <w:tcPr>
            <w:tcW w:w="1056" w:type="dxa"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C906DC" w:rsidRPr="00070898" w:rsidRDefault="00C906DC" w:rsidP="00C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632" w:type="dxa"/>
          </w:tcPr>
          <w:p w:rsidR="00C906DC" w:rsidRPr="00070898" w:rsidRDefault="00C906DC" w:rsidP="00C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4791" w:type="dxa"/>
          </w:tcPr>
          <w:p w:rsidR="00C906DC" w:rsidRPr="00070898" w:rsidRDefault="00C906DC" w:rsidP="00C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98">
              <w:rPr>
                <w:rFonts w:ascii="Times New Roman" w:hAnsi="Times New Roman" w:cs="Times New Roman"/>
                <w:sz w:val="24"/>
                <w:szCs w:val="24"/>
              </w:rPr>
              <w:t>Описание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061" w:type="dxa"/>
          </w:tcPr>
          <w:p w:rsidR="00C906DC" w:rsidRPr="00070898" w:rsidRDefault="00C906DC" w:rsidP="00C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06DC" w:rsidTr="00C906DC">
        <w:trPr>
          <w:trHeight w:val="749"/>
        </w:trPr>
        <w:tc>
          <w:tcPr>
            <w:tcW w:w="1056" w:type="dxa"/>
            <w:vMerge w:val="restart"/>
          </w:tcPr>
          <w:p w:rsidR="00C906DC" w:rsidRPr="00070898" w:rsidRDefault="00C906DC" w:rsidP="00C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75015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632" w:type="dxa"/>
          </w:tcPr>
          <w:p w:rsidR="00C906DC" w:rsidRPr="004875A5" w:rsidRDefault="00C906DC" w:rsidP="00C906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1" w:type="dxa"/>
          </w:tcPr>
          <w:p w:rsidR="00C906DC" w:rsidRPr="001E3C32" w:rsidRDefault="00C906DC" w:rsidP="00C906D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знакомление с дистанционной работой, как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выолнять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и отправлять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азадани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 ознакомление с игровыми интернет порталами.</w:t>
            </w:r>
          </w:p>
        </w:tc>
        <w:tc>
          <w:tcPr>
            <w:tcW w:w="3061" w:type="dxa"/>
          </w:tcPr>
          <w:p w:rsidR="00C906DC" w:rsidRPr="001E3C32" w:rsidRDefault="00C906DC" w:rsidP="00C906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</w:p>
        </w:tc>
      </w:tr>
      <w:tr w:rsidR="00C906DC" w:rsidTr="00C906DC">
        <w:trPr>
          <w:trHeight w:val="145"/>
        </w:trPr>
        <w:tc>
          <w:tcPr>
            <w:tcW w:w="1056" w:type="dxa"/>
            <w:vMerge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4791" w:type="dxa"/>
          </w:tcPr>
          <w:p w:rsidR="00C906DC" w:rsidRDefault="00C906DC" w:rsidP="00C906D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мен, как правильно использовать размен</w:t>
            </w:r>
          </w:p>
        </w:tc>
        <w:tc>
          <w:tcPr>
            <w:tcW w:w="3061" w:type="dxa"/>
          </w:tcPr>
          <w:p w:rsidR="00C906DC" w:rsidRPr="001E3C32" w:rsidRDefault="00C906DC" w:rsidP="00C906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</w:p>
        </w:tc>
      </w:tr>
      <w:tr w:rsidR="00C906DC" w:rsidTr="00C906DC">
        <w:trPr>
          <w:trHeight w:val="145"/>
        </w:trPr>
        <w:tc>
          <w:tcPr>
            <w:tcW w:w="1056" w:type="dxa"/>
            <w:vMerge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791" w:type="dxa"/>
          </w:tcPr>
          <w:p w:rsidR="00C906DC" w:rsidRDefault="00C906DC" w:rsidP="00C906D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игра в шашки</w:t>
            </w:r>
          </w:p>
        </w:tc>
        <w:tc>
          <w:tcPr>
            <w:tcW w:w="3061" w:type="dxa"/>
          </w:tcPr>
          <w:p w:rsidR="00C906DC" w:rsidRPr="004875A5" w:rsidRDefault="00C906DC" w:rsidP="00C906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gambler</w:t>
            </w:r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C906DC" w:rsidRPr="00C906DC" w:rsidRDefault="00C906DC" w:rsidP="00C906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playok</w:t>
            </w:r>
            <w:proofErr w:type="spellEnd"/>
            <w:r w:rsidRPr="00C906DC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com</w:t>
            </w:r>
          </w:p>
        </w:tc>
      </w:tr>
      <w:tr w:rsidR="00C906DC" w:rsidTr="00C906DC">
        <w:trPr>
          <w:trHeight w:val="249"/>
        </w:trPr>
        <w:tc>
          <w:tcPr>
            <w:tcW w:w="1056" w:type="dxa"/>
            <w:vMerge w:val="restart"/>
          </w:tcPr>
          <w:p w:rsidR="00C906DC" w:rsidRPr="004875A5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/04</w:t>
            </w:r>
          </w:p>
        </w:tc>
        <w:tc>
          <w:tcPr>
            <w:tcW w:w="1632" w:type="dxa"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4791" w:type="dxa"/>
          </w:tcPr>
          <w:p w:rsidR="00C906DC" w:rsidRPr="004875A5" w:rsidRDefault="00C906DC" w:rsidP="00C906D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дарные колонны, удар «по затылку».</w:t>
            </w:r>
          </w:p>
        </w:tc>
        <w:tc>
          <w:tcPr>
            <w:tcW w:w="3061" w:type="dxa"/>
          </w:tcPr>
          <w:p w:rsidR="00C906DC" w:rsidRPr="001E3C32" w:rsidRDefault="00C906DC" w:rsidP="00C906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</w:p>
        </w:tc>
      </w:tr>
      <w:tr w:rsidR="00C906DC" w:rsidTr="00C906DC">
        <w:trPr>
          <w:trHeight w:val="145"/>
        </w:trPr>
        <w:tc>
          <w:tcPr>
            <w:tcW w:w="1056" w:type="dxa"/>
            <w:vMerge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791" w:type="dxa"/>
          </w:tcPr>
          <w:p w:rsidR="00C906DC" w:rsidRDefault="00C906DC" w:rsidP="00C906DC">
            <w:pPr>
              <w:tabs>
                <w:tab w:val="left" w:pos="33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  <w:t xml:space="preserve">Решение комбинаций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игра в шашки</w:t>
            </w:r>
          </w:p>
        </w:tc>
        <w:tc>
          <w:tcPr>
            <w:tcW w:w="3061" w:type="dxa"/>
          </w:tcPr>
          <w:p w:rsidR="00C906DC" w:rsidRPr="004875A5" w:rsidRDefault="00C906DC" w:rsidP="00C906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gambler</w:t>
            </w:r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C906DC" w:rsidRPr="004875A5" w:rsidRDefault="00C906DC" w:rsidP="00C906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playok</w:t>
            </w:r>
            <w:proofErr w:type="spellEnd"/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com</w:t>
            </w:r>
          </w:p>
        </w:tc>
      </w:tr>
      <w:tr w:rsidR="00C906DC" w:rsidTr="00C906DC">
        <w:trPr>
          <w:trHeight w:val="475"/>
        </w:trPr>
        <w:tc>
          <w:tcPr>
            <w:tcW w:w="1056" w:type="dxa"/>
            <w:vMerge w:val="restart"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1632" w:type="dxa"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4791" w:type="dxa"/>
          </w:tcPr>
          <w:p w:rsidR="00C906DC" w:rsidRDefault="00C906DC" w:rsidP="00C906D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торение</w:t>
            </w:r>
          </w:p>
          <w:p w:rsidR="00C906DC" w:rsidRDefault="00C906DC" w:rsidP="00C906D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дар «каблуком»</w:t>
            </w:r>
          </w:p>
        </w:tc>
        <w:tc>
          <w:tcPr>
            <w:tcW w:w="3061" w:type="dxa"/>
          </w:tcPr>
          <w:p w:rsidR="00C906DC" w:rsidRPr="001E3C32" w:rsidRDefault="00C906DC" w:rsidP="00C906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</w:p>
        </w:tc>
      </w:tr>
      <w:tr w:rsidR="00C906DC" w:rsidTr="00C906DC">
        <w:trPr>
          <w:trHeight w:val="145"/>
        </w:trPr>
        <w:tc>
          <w:tcPr>
            <w:tcW w:w="1056" w:type="dxa"/>
            <w:vMerge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791" w:type="dxa"/>
          </w:tcPr>
          <w:p w:rsidR="00C906DC" w:rsidRDefault="00C906DC" w:rsidP="00C906DC">
            <w:pPr>
              <w:tabs>
                <w:tab w:val="left" w:pos="33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  <w:t xml:space="preserve">Решение комбинаций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игра в шашки</w:t>
            </w:r>
          </w:p>
        </w:tc>
        <w:tc>
          <w:tcPr>
            <w:tcW w:w="3061" w:type="dxa"/>
          </w:tcPr>
          <w:p w:rsidR="00C906DC" w:rsidRPr="004875A5" w:rsidRDefault="00C906DC" w:rsidP="00C906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gambler</w:t>
            </w:r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C906DC" w:rsidRPr="004875A5" w:rsidRDefault="00C906DC" w:rsidP="00C906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playok</w:t>
            </w:r>
            <w:proofErr w:type="spellEnd"/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com</w:t>
            </w:r>
          </w:p>
        </w:tc>
      </w:tr>
      <w:tr w:rsidR="00C906DC" w:rsidTr="00C906DC">
        <w:trPr>
          <w:trHeight w:val="500"/>
        </w:trPr>
        <w:tc>
          <w:tcPr>
            <w:tcW w:w="1056" w:type="dxa"/>
            <w:vMerge w:val="restart"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1632" w:type="dxa"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4791" w:type="dxa"/>
          </w:tcPr>
          <w:p w:rsidR="00C906DC" w:rsidRDefault="00C906DC" w:rsidP="00C906D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торение</w:t>
            </w:r>
          </w:p>
          <w:p w:rsidR="00C906DC" w:rsidRDefault="00C906DC" w:rsidP="00C906D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дар «Мостик»</w:t>
            </w:r>
          </w:p>
        </w:tc>
        <w:tc>
          <w:tcPr>
            <w:tcW w:w="3061" w:type="dxa"/>
          </w:tcPr>
          <w:p w:rsidR="00C906DC" w:rsidRPr="001E3C32" w:rsidRDefault="00C906DC" w:rsidP="00C906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</w:p>
        </w:tc>
      </w:tr>
      <w:tr w:rsidR="00C906DC" w:rsidTr="00C906DC">
        <w:trPr>
          <w:trHeight w:val="145"/>
        </w:trPr>
        <w:tc>
          <w:tcPr>
            <w:tcW w:w="1056" w:type="dxa"/>
            <w:vMerge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791" w:type="dxa"/>
          </w:tcPr>
          <w:p w:rsidR="00C906DC" w:rsidRDefault="00C906DC" w:rsidP="00C906DC">
            <w:pPr>
              <w:tabs>
                <w:tab w:val="left" w:pos="33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  <w:t xml:space="preserve">Решение комбинаций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игра в шашки</w:t>
            </w:r>
          </w:p>
        </w:tc>
        <w:tc>
          <w:tcPr>
            <w:tcW w:w="3061" w:type="dxa"/>
          </w:tcPr>
          <w:p w:rsidR="00C906DC" w:rsidRPr="004875A5" w:rsidRDefault="00C906DC" w:rsidP="00C906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gambler</w:t>
            </w:r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C906DC" w:rsidRPr="004875A5" w:rsidRDefault="00C906DC" w:rsidP="00C906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playok</w:t>
            </w:r>
            <w:proofErr w:type="spellEnd"/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com</w:t>
            </w:r>
          </w:p>
        </w:tc>
      </w:tr>
      <w:tr w:rsidR="00C906DC" w:rsidTr="00C906DC">
        <w:trPr>
          <w:trHeight w:val="500"/>
        </w:trPr>
        <w:tc>
          <w:tcPr>
            <w:tcW w:w="1056" w:type="dxa"/>
            <w:vMerge w:val="restart"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  <w:tc>
          <w:tcPr>
            <w:tcW w:w="1632" w:type="dxa"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4791" w:type="dxa"/>
          </w:tcPr>
          <w:p w:rsidR="00C906DC" w:rsidRDefault="00C906DC" w:rsidP="00C906D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торение</w:t>
            </w:r>
          </w:p>
          <w:p w:rsidR="00C906DC" w:rsidRDefault="00C906DC" w:rsidP="00C906D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дар «шлагбаум»</w:t>
            </w:r>
          </w:p>
        </w:tc>
        <w:tc>
          <w:tcPr>
            <w:tcW w:w="3061" w:type="dxa"/>
          </w:tcPr>
          <w:p w:rsidR="00C906DC" w:rsidRPr="001E3C32" w:rsidRDefault="00C906DC" w:rsidP="00C906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</w:p>
        </w:tc>
      </w:tr>
      <w:tr w:rsidR="00C906DC" w:rsidTr="00C906DC">
        <w:trPr>
          <w:trHeight w:val="145"/>
        </w:trPr>
        <w:tc>
          <w:tcPr>
            <w:tcW w:w="1056" w:type="dxa"/>
            <w:vMerge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791" w:type="dxa"/>
          </w:tcPr>
          <w:p w:rsidR="00C906DC" w:rsidRDefault="00C906DC" w:rsidP="00C906DC">
            <w:pPr>
              <w:tabs>
                <w:tab w:val="left" w:pos="33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  <w:t xml:space="preserve">Решение комбинаций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игра в шашки</w:t>
            </w:r>
          </w:p>
        </w:tc>
        <w:tc>
          <w:tcPr>
            <w:tcW w:w="3061" w:type="dxa"/>
          </w:tcPr>
          <w:p w:rsidR="00C906DC" w:rsidRPr="004875A5" w:rsidRDefault="00C906DC" w:rsidP="00C906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gambler</w:t>
            </w:r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C906DC" w:rsidRPr="004875A5" w:rsidRDefault="00C906DC" w:rsidP="00C906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playok</w:t>
            </w:r>
            <w:proofErr w:type="spellEnd"/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com</w:t>
            </w:r>
          </w:p>
        </w:tc>
      </w:tr>
      <w:tr w:rsidR="00C906DC" w:rsidTr="00C906DC">
        <w:trPr>
          <w:trHeight w:val="275"/>
        </w:trPr>
        <w:tc>
          <w:tcPr>
            <w:tcW w:w="1056" w:type="dxa"/>
            <w:vMerge w:val="restart"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1632" w:type="dxa"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4791" w:type="dxa"/>
          </w:tcPr>
          <w:p w:rsidR="00C906DC" w:rsidRDefault="00C906DC" w:rsidP="00C906D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рыв, присоска</w:t>
            </w:r>
          </w:p>
        </w:tc>
        <w:tc>
          <w:tcPr>
            <w:tcW w:w="3061" w:type="dxa"/>
          </w:tcPr>
          <w:p w:rsidR="00C906DC" w:rsidRPr="001E3C32" w:rsidRDefault="00C906DC" w:rsidP="00C906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</w:p>
        </w:tc>
      </w:tr>
      <w:tr w:rsidR="00C906DC" w:rsidTr="00C906DC">
        <w:trPr>
          <w:trHeight w:val="145"/>
        </w:trPr>
        <w:tc>
          <w:tcPr>
            <w:tcW w:w="1056" w:type="dxa"/>
            <w:vMerge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C906DC" w:rsidRDefault="00C906DC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791" w:type="dxa"/>
          </w:tcPr>
          <w:p w:rsidR="00C906DC" w:rsidRDefault="00C906DC" w:rsidP="00C906DC">
            <w:pPr>
              <w:tabs>
                <w:tab w:val="left" w:pos="33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  <w:t xml:space="preserve">Решение комбинаций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игра в шашки</w:t>
            </w:r>
          </w:p>
        </w:tc>
        <w:tc>
          <w:tcPr>
            <w:tcW w:w="3061" w:type="dxa"/>
          </w:tcPr>
          <w:p w:rsidR="00C906DC" w:rsidRPr="004875A5" w:rsidRDefault="00C906DC" w:rsidP="00C906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gambler</w:t>
            </w:r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C906DC" w:rsidRPr="004875A5" w:rsidRDefault="00C906DC" w:rsidP="00C906D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playok</w:t>
            </w:r>
            <w:proofErr w:type="spellEnd"/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com</w:t>
            </w:r>
          </w:p>
        </w:tc>
      </w:tr>
      <w:tr w:rsidR="00185FFD" w:rsidTr="00C906DC">
        <w:trPr>
          <w:trHeight w:val="145"/>
        </w:trPr>
        <w:tc>
          <w:tcPr>
            <w:tcW w:w="1056" w:type="dxa"/>
            <w:vMerge w:val="restart"/>
          </w:tcPr>
          <w:p w:rsidR="00185FFD" w:rsidRDefault="00185FFD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1632" w:type="dxa"/>
          </w:tcPr>
          <w:p w:rsidR="00185FFD" w:rsidRDefault="00185FFD" w:rsidP="001D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4791" w:type="dxa"/>
          </w:tcPr>
          <w:p w:rsidR="00185FFD" w:rsidRDefault="00185FFD" w:rsidP="00C906DC">
            <w:pPr>
              <w:tabs>
                <w:tab w:val="left" w:pos="33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дар «Лестница»</w:t>
            </w:r>
          </w:p>
          <w:p w:rsidR="00185FFD" w:rsidRDefault="00185FFD" w:rsidP="00C906DC">
            <w:pPr>
              <w:tabs>
                <w:tab w:val="left" w:pos="33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дар «Чертово Колесо»</w:t>
            </w:r>
          </w:p>
        </w:tc>
        <w:tc>
          <w:tcPr>
            <w:tcW w:w="3061" w:type="dxa"/>
          </w:tcPr>
          <w:p w:rsidR="00185FFD" w:rsidRPr="001E3C32" w:rsidRDefault="00185FFD" w:rsidP="001D536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</w:p>
        </w:tc>
      </w:tr>
      <w:tr w:rsidR="00185FFD" w:rsidTr="00C906DC">
        <w:trPr>
          <w:trHeight w:val="145"/>
        </w:trPr>
        <w:tc>
          <w:tcPr>
            <w:tcW w:w="1056" w:type="dxa"/>
            <w:vMerge/>
          </w:tcPr>
          <w:p w:rsidR="00185FFD" w:rsidRDefault="00185FFD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185FFD" w:rsidRDefault="00185FFD" w:rsidP="001D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791" w:type="dxa"/>
          </w:tcPr>
          <w:p w:rsidR="00185FFD" w:rsidRDefault="00185FFD" w:rsidP="001D536C">
            <w:pPr>
              <w:tabs>
                <w:tab w:val="left" w:pos="33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  <w:t xml:space="preserve">Решение комбинаций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игра в шашки</w:t>
            </w:r>
          </w:p>
        </w:tc>
        <w:tc>
          <w:tcPr>
            <w:tcW w:w="3061" w:type="dxa"/>
          </w:tcPr>
          <w:p w:rsidR="00185FFD" w:rsidRPr="004875A5" w:rsidRDefault="00185FFD" w:rsidP="001D536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gambler</w:t>
            </w:r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185FFD" w:rsidRPr="004875A5" w:rsidRDefault="00185FFD" w:rsidP="001D536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playok</w:t>
            </w:r>
            <w:proofErr w:type="spellEnd"/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com</w:t>
            </w:r>
          </w:p>
        </w:tc>
      </w:tr>
      <w:tr w:rsidR="00185FFD" w:rsidTr="00C906DC">
        <w:trPr>
          <w:trHeight w:val="145"/>
        </w:trPr>
        <w:tc>
          <w:tcPr>
            <w:tcW w:w="1056" w:type="dxa"/>
            <w:vMerge w:val="restart"/>
          </w:tcPr>
          <w:p w:rsidR="00185FFD" w:rsidRDefault="00185FFD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1632" w:type="dxa"/>
          </w:tcPr>
          <w:p w:rsidR="00185FFD" w:rsidRDefault="00185FFD" w:rsidP="001D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4791" w:type="dxa"/>
          </w:tcPr>
          <w:p w:rsidR="00185FFD" w:rsidRDefault="00185FFD" w:rsidP="00C906DC">
            <w:pPr>
              <w:tabs>
                <w:tab w:val="left" w:pos="33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b/>
                <w:bCs/>
              </w:rPr>
              <w:t>Простые (2-3 ходовые) удары</w:t>
            </w:r>
            <w:r>
              <w:t xml:space="preserve"> с поля </w:t>
            </w:r>
            <w:r>
              <w:rPr>
                <w:lang w:val="en-US"/>
              </w:rPr>
              <w:t>g</w:t>
            </w:r>
            <w:r>
              <w:t>1</w:t>
            </w:r>
          </w:p>
        </w:tc>
        <w:tc>
          <w:tcPr>
            <w:tcW w:w="3061" w:type="dxa"/>
          </w:tcPr>
          <w:p w:rsidR="00185FFD" w:rsidRPr="001E3C32" w:rsidRDefault="00185FFD" w:rsidP="001D536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</w:p>
        </w:tc>
      </w:tr>
      <w:tr w:rsidR="00185FFD" w:rsidTr="00C906DC">
        <w:trPr>
          <w:trHeight w:val="145"/>
        </w:trPr>
        <w:tc>
          <w:tcPr>
            <w:tcW w:w="1056" w:type="dxa"/>
            <w:vMerge/>
          </w:tcPr>
          <w:p w:rsidR="00185FFD" w:rsidRDefault="00185FFD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185FFD" w:rsidRDefault="00185FFD" w:rsidP="001D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791" w:type="dxa"/>
          </w:tcPr>
          <w:p w:rsidR="00185FFD" w:rsidRDefault="00185FFD" w:rsidP="001D536C">
            <w:pPr>
              <w:tabs>
                <w:tab w:val="left" w:pos="33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  <w:t xml:space="preserve">Решение комбинаций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игра в шашки</w:t>
            </w:r>
          </w:p>
        </w:tc>
        <w:tc>
          <w:tcPr>
            <w:tcW w:w="3061" w:type="dxa"/>
          </w:tcPr>
          <w:p w:rsidR="00185FFD" w:rsidRPr="004875A5" w:rsidRDefault="00185FFD" w:rsidP="001D536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gambler</w:t>
            </w:r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185FFD" w:rsidRPr="004875A5" w:rsidRDefault="00185FFD" w:rsidP="001D536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playok</w:t>
            </w:r>
            <w:proofErr w:type="spellEnd"/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com</w:t>
            </w:r>
          </w:p>
        </w:tc>
      </w:tr>
      <w:tr w:rsidR="00185FFD" w:rsidTr="00C906DC">
        <w:trPr>
          <w:trHeight w:val="145"/>
        </w:trPr>
        <w:tc>
          <w:tcPr>
            <w:tcW w:w="1056" w:type="dxa"/>
            <w:vMerge w:val="restart"/>
          </w:tcPr>
          <w:p w:rsidR="00185FFD" w:rsidRDefault="00185FFD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1632" w:type="dxa"/>
          </w:tcPr>
          <w:p w:rsidR="00185FFD" w:rsidRDefault="00185FFD" w:rsidP="001D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4791" w:type="dxa"/>
          </w:tcPr>
          <w:p w:rsidR="00185FFD" w:rsidRDefault="00185FFD" w:rsidP="001D536C">
            <w:r>
              <w:rPr>
                <w:b/>
                <w:bCs/>
              </w:rPr>
              <w:t>Простые (2-3 ходовые) удары</w:t>
            </w:r>
            <w:r>
              <w:t xml:space="preserve"> с поля </w:t>
            </w:r>
            <w:r>
              <w:rPr>
                <w:lang w:val="en-US"/>
              </w:rPr>
              <w:t>b</w:t>
            </w:r>
            <w:r>
              <w:t>2</w:t>
            </w:r>
          </w:p>
        </w:tc>
        <w:tc>
          <w:tcPr>
            <w:tcW w:w="3061" w:type="dxa"/>
          </w:tcPr>
          <w:p w:rsidR="00185FFD" w:rsidRPr="001E3C32" w:rsidRDefault="00185FFD" w:rsidP="001D536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</w:p>
        </w:tc>
      </w:tr>
      <w:tr w:rsidR="00185FFD" w:rsidTr="00C906DC">
        <w:trPr>
          <w:trHeight w:val="145"/>
        </w:trPr>
        <w:tc>
          <w:tcPr>
            <w:tcW w:w="1056" w:type="dxa"/>
            <w:vMerge/>
          </w:tcPr>
          <w:p w:rsidR="00185FFD" w:rsidRDefault="00185FFD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185FFD" w:rsidRDefault="00185FFD" w:rsidP="001D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791" w:type="dxa"/>
          </w:tcPr>
          <w:p w:rsidR="00185FFD" w:rsidRDefault="00185FFD" w:rsidP="001D536C">
            <w:pPr>
              <w:tabs>
                <w:tab w:val="left" w:pos="33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  <w:t xml:space="preserve">Решение комбинаций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игра в шашки</w:t>
            </w:r>
          </w:p>
        </w:tc>
        <w:tc>
          <w:tcPr>
            <w:tcW w:w="3061" w:type="dxa"/>
          </w:tcPr>
          <w:p w:rsidR="00185FFD" w:rsidRPr="004875A5" w:rsidRDefault="00185FFD" w:rsidP="001D536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gambler</w:t>
            </w:r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185FFD" w:rsidRPr="004875A5" w:rsidRDefault="00185FFD" w:rsidP="001D536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playok</w:t>
            </w:r>
            <w:proofErr w:type="spellEnd"/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com</w:t>
            </w:r>
          </w:p>
        </w:tc>
      </w:tr>
      <w:tr w:rsidR="00185FFD" w:rsidTr="00C906DC">
        <w:trPr>
          <w:trHeight w:val="145"/>
        </w:trPr>
        <w:tc>
          <w:tcPr>
            <w:tcW w:w="1056" w:type="dxa"/>
            <w:vMerge w:val="restart"/>
          </w:tcPr>
          <w:p w:rsidR="00185FFD" w:rsidRDefault="00185FFD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632" w:type="dxa"/>
          </w:tcPr>
          <w:p w:rsidR="00185FFD" w:rsidRDefault="00185FFD" w:rsidP="001D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4791" w:type="dxa"/>
          </w:tcPr>
          <w:p w:rsidR="00185FFD" w:rsidRDefault="00185FFD" w:rsidP="001D536C">
            <w:r>
              <w:rPr>
                <w:b/>
                <w:bCs/>
              </w:rPr>
              <w:t>Простые (2-3 ходовые) удары</w:t>
            </w:r>
            <w:r>
              <w:t xml:space="preserve"> с поля </w:t>
            </w:r>
            <w:r>
              <w:rPr>
                <w:lang w:val="en-US"/>
              </w:rPr>
              <w:t>d</w:t>
            </w:r>
            <w:r>
              <w:t>2</w:t>
            </w:r>
          </w:p>
        </w:tc>
        <w:tc>
          <w:tcPr>
            <w:tcW w:w="3061" w:type="dxa"/>
          </w:tcPr>
          <w:p w:rsidR="00185FFD" w:rsidRPr="001E3C32" w:rsidRDefault="00185FFD" w:rsidP="001D536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</w:p>
        </w:tc>
      </w:tr>
      <w:tr w:rsidR="00185FFD" w:rsidTr="00C906DC">
        <w:trPr>
          <w:trHeight w:val="145"/>
        </w:trPr>
        <w:tc>
          <w:tcPr>
            <w:tcW w:w="1056" w:type="dxa"/>
            <w:vMerge/>
          </w:tcPr>
          <w:p w:rsidR="00185FFD" w:rsidRDefault="00185FFD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185FFD" w:rsidRDefault="00185FFD" w:rsidP="001D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791" w:type="dxa"/>
          </w:tcPr>
          <w:p w:rsidR="00185FFD" w:rsidRDefault="00185FFD" w:rsidP="001D536C">
            <w:pPr>
              <w:tabs>
                <w:tab w:val="left" w:pos="33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  <w:t xml:space="preserve">Решение комбинаций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игра в шашки</w:t>
            </w:r>
          </w:p>
        </w:tc>
        <w:tc>
          <w:tcPr>
            <w:tcW w:w="3061" w:type="dxa"/>
          </w:tcPr>
          <w:p w:rsidR="00185FFD" w:rsidRPr="004875A5" w:rsidRDefault="00185FFD" w:rsidP="001D536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gambler</w:t>
            </w:r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185FFD" w:rsidRPr="004875A5" w:rsidRDefault="00185FFD" w:rsidP="001D536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playok</w:t>
            </w:r>
            <w:proofErr w:type="spellEnd"/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com</w:t>
            </w:r>
          </w:p>
        </w:tc>
      </w:tr>
      <w:tr w:rsidR="00185FFD" w:rsidTr="00C906DC">
        <w:trPr>
          <w:trHeight w:val="145"/>
        </w:trPr>
        <w:tc>
          <w:tcPr>
            <w:tcW w:w="1056" w:type="dxa"/>
            <w:vMerge w:val="restart"/>
          </w:tcPr>
          <w:p w:rsidR="00185FFD" w:rsidRDefault="00185FFD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1632" w:type="dxa"/>
          </w:tcPr>
          <w:p w:rsidR="00185FFD" w:rsidRDefault="00185FFD" w:rsidP="001D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4791" w:type="dxa"/>
          </w:tcPr>
          <w:p w:rsidR="00185FFD" w:rsidRDefault="00185FFD" w:rsidP="001D536C">
            <w:r>
              <w:rPr>
                <w:b/>
                <w:bCs/>
              </w:rPr>
              <w:t>Простые (2-3 ходовые) удары</w:t>
            </w:r>
            <w:r>
              <w:t xml:space="preserve"> с поля </w:t>
            </w:r>
            <w:r>
              <w:rPr>
                <w:lang w:val="en-US"/>
              </w:rPr>
              <w:t>h</w:t>
            </w:r>
            <w:r>
              <w:t>2</w:t>
            </w:r>
          </w:p>
        </w:tc>
        <w:tc>
          <w:tcPr>
            <w:tcW w:w="3061" w:type="dxa"/>
          </w:tcPr>
          <w:p w:rsidR="00185FFD" w:rsidRPr="001E3C32" w:rsidRDefault="00185FFD" w:rsidP="001D536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Z</w:t>
            </w:r>
            <w:proofErr w:type="spellStart"/>
            <w:r w:rsidRPr="001E3C32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oom</w:t>
            </w:r>
            <w:proofErr w:type="spellEnd"/>
          </w:p>
        </w:tc>
      </w:tr>
      <w:tr w:rsidR="00185FFD" w:rsidTr="00C906DC">
        <w:trPr>
          <w:trHeight w:val="145"/>
        </w:trPr>
        <w:tc>
          <w:tcPr>
            <w:tcW w:w="1056" w:type="dxa"/>
            <w:vMerge/>
          </w:tcPr>
          <w:p w:rsidR="00185FFD" w:rsidRDefault="00185FFD" w:rsidP="00C9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185FFD" w:rsidRDefault="00185FFD" w:rsidP="001D5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4791" w:type="dxa"/>
          </w:tcPr>
          <w:p w:rsidR="00185FFD" w:rsidRDefault="00185FFD" w:rsidP="001D536C">
            <w:pPr>
              <w:tabs>
                <w:tab w:val="left" w:pos="33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  <w:t xml:space="preserve">Решение комбинаций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игра в шашки</w:t>
            </w:r>
          </w:p>
        </w:tc>
        <w:tc>
          <w:tcPr>
            <w:tcW w:w="3061" w:type="dxa"/>
          </w:tcPr>
          <w:p w:rsidR="00185FFD" w:rsidRPr="004875A5" w:rsidRDefault="00185FFD" w:rsidP="001D536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gambler</w:t>
            </w:r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185FFD" w:rsidRPr="004875A5" w:rsidRDefault="00185FFD" w:rsidP="001D536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Игровой портал </w:t>
            </w:r>
            <w:proofErr w:type="spellStart"/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playok</w:t>
            </w:r>
            <w:proofErr w:type="spellEnd"/>
            <w:r w:rsidRPr="004875A5"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com</w:t>
            </w:r>
          </w:p>
        </w:tc>
      </w:tr>
    </w:tbl>
    <w:p w:rsidR="00677C9B" w:rsidRDefault="00677C9B" w:rsidP="00185FF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677C9B" w:rsidSect="00C906DC">
      <w:pgSz w:w="11906" w:h="16838"/>
      <w:pgMar w:top="568" w:right="284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7B9"/>
    <w:rsid w:val="000034C4"/>
    <w:rsid w:val="00010334"/>
    <w:rsid w:val="000244E7"/>
    <w:rsid w:val="0003111F"/>
    <w:rsid w:val="00044CBB"/>
    <w:rsid w:val="0007008C"/>
    <w:rsid w:val="00070898"/>
    <w:rsid w:val="000815CE"/>
    <w:rsid w:val="000B54B6"/>
    <w:rsid w:val="000C6BA3"/>
    <w:rsid w:val="000D2C89"/>
    <w:rsid w:val="000F0AE8"/>
    <w:rsid w:val="00110311"/>
    <w:rsid w:val="00123272"/>
    <w:rsid w:val="00141A50"/>
    <w:rsid w:val="00181ED5"/>
    <w:rsid w:val="001820F4"/>
    <w:rsid w:val="00185FFD"/>
    <w:rsid w:val="001A5AD1"/>
    <w:rsid w:val="001A72D7"/>
    <w:rsid w:val="001D1D23"/>
    <w:rsid w:val="001E3C32"/>
    <w:rsid w:val="00201CDC"/>
    <w:rsid w:val="00217885"/>
    <w:rsid w:val="0022277F"/>
    <w:rsid w:val="0023245A"/>
    <w:rsid w:val="002423F8"/>
    <w:rsid w:val="002516A1"/>
    <w:rsid w:val="0025504C"/>
    <w:rsid w:val="00262216"/>
    <w:rsid w:val="002A261B"/>
    <w:rsid w:val="002C18AC"/>
    <w:rsid w:val="002C79DB"/>
    <w:rsid w:val="00310A4A"/>
    <w:rsid w:val="003154C2"/>
    <w:rsid w:val="00316286"/>
    <w:rsid w:val="00322257"/>
    <w:rsid w:val="00324797"/>
    <w:rsid w:val="00353CA7"/>
    <w:rsid w:val="0036277F"/>
    <w:rsid w:val="003726E8"/>
    <w:rsid w:val="003752D5"/>
    <w:rsid w:val="003920AB"/>
    <w:rsid w:val="003A5A7B"/>
    <w:rsid w:val="003B061D"/>
    <w:rsid w:val="003B0B2A"/>
    <w:rsid w:val="003E4FFE"/>
    <w:rsid w:val="003E67B9"/>
    <w:rsid w:val="003F55A1"/>
    <w:rsid w:val="003F6965"/>
    <w:rsid w:val="00433AB5"/>
    <w:rsid w:val="00443652"/>
    <w:rsid w:val="004875A5"/>
    <w:rsid w:val="0051218D"/>
    <w:rsid w:val="00526753"/>
    <w:rsid w:val="0057225D"/>
    <w:rsid w:val="005813D2"/>
    <w:rsid w:val="005D40D8"/>
    <w:rsid w:val="005E6ED3"/>
    <w:rsid w:val="005F2389"/>
    <w:rsid w:val="005F68CF"/>
    <w:rsid w:val="00613426"/>
    <w:rsid w:val="00622869"/>
    <w:rsid w:val="00626FE8"/>
    <w:rsid w:val="00675726"/>
    <w:rsid w:val="006758E2"/>
    <w:rsid w:val="00677C9B"/>
    <w:rsid w:val="006A6644"/>
    <w:rsid w:val="006B113A"/>
    <w:rsid w:val="006B65B1"/>
    <w:rsid w:val="006D6A61"/>
    <w:rsid w:val="006E516F"/>
    <w:rsid w:val="006E6B18"/>
    <w:rsid w:val="006F6D5E"/>
    <w:rsid w:val="007016F0"/>
    <w:rsid w:val="00713939"/>
    <w:rsid w:val="0072755F"/>
    <w:rsid w:val="0076064C"/>
    <w:rsid w:val="00762EC8"/>
    <w:rsid w:val="0076671E"/>
    <w:rsid w:val="0079705C"/>
    <w:rsid w:val="007A6DA7"/>
    <w:rsid w:val="007B2ACB"/>
    <w:rsid w:val="007B5353"/>
    <w:rsid w:val="007E2BE2"/>
    <w:rsid w:val="007F0C88"/>
    <w:rsid w:val="007F1AC5"/>
    <w:rsid w:val="007F6D22"/>
    <w:rsid w:val="007F746E"/>
    <w:rsid w:val="00814A93"/>
    <w:rsid w:val="00835D1F"/>
    <w:rsid w:val="008622ED"/>
    <w:rsid w:val="00893FDB"/>
    <w:rsid w:val="008A68D4"/>
    <w:rsid w:val="008C24E6"/>
    <w:rsid w:val="008C2861"/>
    <w:rsid w:val="008D4370"/>
    <w:rsid w:val="008E521E"/>
    <w:rsid w:val="00901805"/>
    <w:rsid w:val="00972116"/>
    <w:rsid w:val="00972A66"/>
    <w:rsid w:val="0098573A"/>
    <w:rsid w:val="009C3C6A"/>
    <w:rsid w:val="009C4C5E"/>
    <w:rsid w:val="00A029B2"/>
    <w:rsid w:val="00A05CDB"/>
    <w:rsid w:val="00A1065B"/>
    <w:rsid w:val="00A233F4"/>
    <w:rsid w:val="00A40104"/>
    <w:rsid w:val="00A409E6"/>
    <w:rsid w:val="00A5150F"/>
    <w:rsid w:val="00A617EA"/>
    <w:rsid w:val="00A7090C"/>
    <w:rsid w:val="00A76395"/>
    <w:rsid w:val="00A7752F"/>
    <w:rsid w:val="00A7797D"/>
    <w:rsid w:val="00A91AD2"/>
    <w:rsid w:val="00A931B5"/>
    <w:rsid w:val="00A93D01"/>
    <w:rsid w:val="00AA6A15"/>
    <w:rsid w:val="00AB77F7"/>
    <w:rsid w:val="00AC1A79"/>
    <w:rsid w:val="00AC5DFE"/>
    <w:rsid w:val="00AE23FA"/>
    <w:rsid w:val="00AE3B9F"/>
    <w:rsid w:val="00B06190"/>
    <w:rsid w:val="00B2034F"/>
    <w:rsid w:val="00B26D9F"/>
    <w:rsid w:val="00B33F8F"/>
    <w:rsid w:val="00B36F2B"/>
    <w:rsid w:val="00B6327F"/>
    <w:rsid w:val="00B66CCD"/>
    <w:rsid w:val="00B76EB0"/>
    <w:rsid w:val="00B91117"/>
    <w:rsid w:val="00BB16AF"/>
    <w:rsid w:val="00BB2118"/>
    <w:rsid w:val="00BB4FCA"/>
    <w:rsid w:val="00BE7928"/>
    <w:rsid w:val="00BF1BAC"/>
    <w:rsid w:val="00C04FA9"/>
    <w:rsid w:val="00C158E6"/>
    <w:rsid w:val="00C21DC6"/>
    <w:rsid w:val="00C66907"/>
    <w:rsid w:val="00C75912"/>
    <w:rsid w:val="00C906DC"/>
    <w:rsid w:val="00CA4C87"/>
    <w:rsid w:val="00CB0482"/>
    <w:rsid w:val="00CC2159"/>
    <w:rsid w:val="00CE28C8"/>
    <w:rsid w:val="00CE4180"/>
    <w:rsid w:val="00D04F0E"/>
    <w:rsid w:val="00D46463"/>
    <w:rsid w:val="00D54A21"/>
    <w:rsid w:val="00D57C99"/>
    <w:rsid w:val="00D61C58"/>
    <w:rsid w:val="00D679C5"/>
    <w:rsid w:val="00D707BB"/>
    <w:rsid w:val="00D74900"/>
    <w:rsid w:val="00DB167A"/>
    <w:rsid w:val="00DF4886"/>
    <w:rsid w:val="00DF65D2"/>
    <w:rsid w:val="00E23AA7"/>
    <w:rsid w:val="00E255C4"/>
    <w:rsid w:val="00E27116"/>
    <w:rsid w:val="00E313A4"/>
    <w:rsid w:val="00E31EB8"/>
    <w:rsid w:val="00E40E94"/>
    <w:rsid w:val="00E414A6"/>
    <w:rsid w:val="00E52D43"/>
    <w:rsid w:val="00E90148"/>
    <w:rsid w:val="00EB5F72"/>
    <w:rsid w:val="00EB7128"/>
    <w:rsid w:val="00EC3A87"/>
    <w:rsid w:val="00EC77B9"/>
    <w:rsid w:val="00ED6D9A"/>
    <w:rsid w:val="00EE4B77"/>
    <w:rsid w:val="00EE4E82"/>
    <w:rsid w:val="00F27791"/>
    <w:rsid w:val="00F40CE0"/>
    <w:rsid w:val="00F51B0F"/>
    <w:rsid w:val="00F5372B"/>
    <w:rsid w:val="00F557CC"/>
    <w:rsid w:val="00F63A8B"/>
    <w:rsid w:val="00F63E74"/>
    <w:rsid w:val="00F75015"/>
    <w:rsid w:val="00F97932"/>
    <w:rsid w:val="00FC3BB7"/>
    <w:rsid w:val="00FE6037"/>
    <w:rsid w:val="00FF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66"/>
  </w:style>
  <w:style w:type="paragraph" w:styleId="1">
    <w:name w:val="heading 1"/>
    <w:basedOn w:val="a"/>
    <w:link w:val="10"/>
    <w:uiPriority w:val="9"/>
    <w:qFormat/>
    <w:rsid w:val="00E31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1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7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705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B167A"/>
    <w:rPr>
      <w:color w:val="954F72" w:themeColor="followedHyperlink"/>
      <w:u w:val="single"/>
    </w:rPr>
  </w:style>
  <w:style w:type="character" w:styleId="a6">
    <w:name w:val="Emphasis"/>
    <w:basedOn w:val="a0"/>
    <w:uiPriority w:val="20"/>
    <w:qFormat/>
    <w:rsid w:val="006757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B9F9-A0F1-43A7-A1F4-273AF721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лексеев-Стасов</dc:creator>
  <cp:lastModifiedBy>Денис</cp:lastModifiedBy>
  <cp:revision>2</cp:revision>
  <dcterms:created xsi:type="dcterms:W3CDTF">2020-04-10T01:14:00Z</dcterms:created>
  <dcterms:modified xsi:type="dcterms:W3CDTF">2020-04-10T01:14:00Z</dcterms:modified>
</cp:coreProperties>
</file>